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5735" w:type="dxa"/>
        <w:tblInd w:w="-431" w:type="dxa"/>
        <w:tblLook w:val="04A0" w:firstRow="1" w:lastRow="0" w:firstColumn="1" w:lastColumn="0" w:noHBand="0" w:noVBand="1"/>
      </w:tblPr>
      <w:tblGrid>
        <w:gridCol w:w="4287"/>
        <w:gridCol w:w="3936"/>
        <w:gridCol w:w="7512"/>
      </w:tblGrid>
      <w:tr w:rsidR="004779CA" w14:paraId="241F55CE" w14:textId="77777777">
        <w:trPr>
          <w:trHeight w:val="270"/>
        </w:trPr>
        <w:tc>
          <w:tcPr>
            <w:tcW w:w="8223" w:type="dxa"/>
            <w:gridSpan w:val="2"/>
            <w:shd w:val="clear" w:color="auto" w:fill="D9E2F3" w:themeFill="accent1" w:themeFillTint="33"/>
          </w:tcPr>
          <w:p w14:paraId="19CE8F80" w14:textId="77777777" w:rsidR="004779CA" w:rsidRDefault="00A94CB1">
            <w:pPr>
              <w:spacing w:line="233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звание команды/ ШСК</w:t>
            </w:r>
          </w:p>
        </w:tc>
        <w:tc>
          <w:tcPr>
            <w:tcW w:w="7512" w:type="dxa"/>
            <w:shd w:val="clear" w:color="auto" w:fill="D9E2F3" w:themeFill="accent1" w:themeFillTint="33"/>
          </w:tcPr>
          <w:p w14:paraId="2463CF95" w14:textId="77777777" w:rsidR="004779CA" w:rsidRDefault="00A94CB1">
            <w:pPr>
              <w:spacing w:line="233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лное и сокращенное наименование образовательной организации; ИНН/ОГРН</w:t>
            </w:r>
          </w:p>
        </w:tc>
      </w:tr>
      <w:tr w:rsidR="004779CA" w14:paraId="2F89323C" w14:textId="77777777">
        <w:trPr>
          <w:trHeight w:val="283"/>
        </w:trPr>
        <w:tc>
          <w:tcPr>
            <w:tcW w:w="8223" w:type="dxa"/>
            <w:gridSpan w:val="2"/>
            <w:shd w:val="clear" w:color="auto" w:fill="FFFFFF" w:themeFill="background1"/>
          </w:tcPr>
          <w:p w14:paraId="612B8F09" w14:textId="77777777" w:rsidR="004779CA" w:rsidRDefault="004779CA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vMerge w:val="restart"/>
            <w:shd w:val="clear" w:color="auto" w:fill="FFFFFF" w:themeFill="background1"/>
          </w:tcPr>
          <w:p w14:paraId="5F1B25E2" w14:textId="77777777" w:rsidR="004779CA" w:rsidRDefault="004779CA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779CA" w14:paraId="0F712974" w14:textId="77777777">
        <w:trPr>
          <w:trHeight w:val="86"/>
        </w:trPr>
        <w:tc>
          <w:tcPr>
            <w:tcW w:w="8223" w:type="dxa"/>
            <w:gridSpan w:val="2"/>
            <w:shd w:val="clear" w:color="auto" w:fill="D9E2F3" w:themeFill="accent1" w:themeFillTint="33"/>
          </w:tcPr>
          <w:p w14:paraId="3D58E730" w14:textId="77777777" w:rsidR="004779CA" w:rsidRDefault="00A94CB1">
            <w:pPr>
              <w:spacing w:line="233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селенный пункт (город, поселок, село), район, субъект РФ</w:t>
            </w:r>
          </w:p>
        </w:tc>
        <w:tc>
          <w:tcPr>
            <w:tcW w:w="7512" w:type="dxa"/>
            <w:vMerge/>
            <w:shd w:val="clear" w:color="auto" w:fill="FFFFFF" w:themeFill="background1"/>
          </w:tcPr>
          <w:p w14:paraId="16A9E98B" w14:textId="77777777" w:rsidR="004779CA" w:rsidRDefault="004779CA">
            <w:pPr>
              <w:spacing w:line="233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779CA" w14:paraId="30BDEAF0" w14:textId="77777777">
        <w:trPr>
          <w:trHeight w:val="374"/>
        </w:trPr>
        <w:tc>
          <w:tcPr>
            <w:tcW w:w="8223" w:type="dxa"/>
            <w:gridSpan w:val="2"/>
            <w:shd w:val="clear" w:color="auto" w:fill="FFFFFF" w:themeFill="background1"/>
          </w:tcPr>
          <w:p w14:paraId="03500436" w14:textId="77777777" w:rsidR="004779CA" w:rsidRDefault="004779CA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E2F3" w:themeFill="accent1" w:themeFillTint="33"/>
          </w:tcPr>
          <w:p w14:paraId="2FBE4085" w14:textId="77777777" w:rsidR="004779CA" w:rsidRDefault="00A94CB1">
            <w:pPr>
              <w:spacing w:line="233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Почтовый адрес общеобразовательной организации с индексом, телефон,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</w:tr>
      <w:tr w:rsidR="004779CA" w14:paraId="153D2F29" w14:textId="77777777">
        <w:trPr>
          <w:trHeight w:val="283"/>
        </w:trPr>
        <w:tc>
          <w:tcPr>
            <w:tcW w:w="4287" w:type="dxa"/>
            <w:shd w:val="clear" w:color="auto" w:fill="D9E2F3" w:themeFill="accent1" w:themeFillTint="33"/>
          </w:tcPr>
          <w:p w14:paraId="00EAC1A6" w14:textId="77777777" w:rsidR="004779CA" w:rsidRDefault="00A94CB1">
            <w:pPr>
              <w:spacing w:line="233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л (мальчики/девочки)</w:t>
            </w:r>
          </w:p>
        </w:tc>
        <w:tc>
          <w:tcPr>
            <w:tcW w:w="3936" w:type="dxa"/>
            <w:shd w:val="clear" w:color="auto" w:fill="D9E2F3" w:themeFill="accent1" w:themeFillTint="33"/>
          </w:tcPr>
          <w:p w14:paraId="4913A338" w14:textId="77777777" w:rsidR="004779CA" w:rsidRDefault="00A94CB1">
            <w:pPr>
              <w:spacing w:line="233" w:lineRule="auto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озрастная группа (год рождения)</w:t>
            </w:r>
          </w:p>
        </w:tc>
        <w:tc>
          <w:tcPr>
            <w:tcW w:w="7512" w:type="dxa"/>
            <w:vMerge w:val="restart"/>
            <w:shd w:val="clear" w:color="auto" w:fill="FFFFFF" w:themeFill="background1"/>
          </w:tcPr>
          <w:p w14:paraId="116971BE" w14:textId="77777777" w:rsidR="004779CA" w:rsidRDefault="004779CA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779CA" w14:paraId="76BEA746" w14:textId="77777777">
        <w:trPr>
          <w:trHeight w:val="229"/>
        </w:trPr>
        <w:tc>
          <w:tcPr>
            <w:tcW w:w="4287" w:type="dxa"/>
            <w:shd w:val="clear" w:color="auto" w:fill="FFFFFF" w:themeFill="background1"/>
          </w:tcPr>
          <w:p w14:paraId="67470704" w14:textId="77777777" w:rsidR="004779CA" w:rsidRDefault="004779CA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2AE51D77" w14:textId="77777777" w:rsidR="004779CA" w:rsidRDefault="004779CA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vMerge/>
            <w:shd w:val="clear" w:color="auto" w:fill="FFFFFF" w:themeFill="background1"/>
          </w:tcPr>
          <w:p w14:paraId="32A81F1F" w14:textId="77777777" w:rsidR="004779CA" w:rsidRDefault="004779CA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431" w:tblpY="104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5818"/>
        <w:gridCol w:w="1843"/>
        <w:gridCol w:w="3685"/>
        <w:gridCol w:w="1701"/>
        <w:gridCol w:w="2121"/>
      </w:tblGrid>
      <w:tr w:rsidR="004779CA" w14:paraId="415278DC" w14:textId="77777777">
        <w:trPr>
          <w:trHeight w:val="1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241F6B" w14:textId="77777777" w:rsidR="004779CA" w:rsidRDefault="004779CA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</w:p>
          <w:p w14:paraId="03D6106F" w14:textId="77777777" w:rsidR="004779CA" w:rsidRDefault="00A94CB1">
            <w:pPr>
              <w:spacing w:line="233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412D84" w14:textId="77777777" w:rsidR="004779CA" w:rsidRDefault="004779CA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</w:p>
          <w:p w14:paraId="4D7C0DD3" w14:textId="77777777" w:rsidR="004779CA" w:rsidRDefault="00A94CB1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игроков</w:t>
            </w:r>
          </w:p>
          <w:p w14:paraId="2B2B2E92" w14:textId="77777777" w:rsidR="004779CA" w:rsidRDefault="00A94CB1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A6657D" w14:textId="77777777" w:rsidR="004779CA" w:rsidRDefault="004779CA">
            <w:pPr>
              <w:tabs>
                <w:tab w:val="left" w:pos="450"/>
                <w:tab w:val="center" w:pos="607"/>
              </w:tabs>
              <w:spacing w:line="233" w:lineRule="auto"/>
              <w:rPr>
                <w:b/>
                <w:sz w:val="20"/>
                <w:szCs w:val="20"/>
              </w:rPr>
            </w:pPr>
          </w:p>
          <w:p w14:paraId="34904D12" w14:textId="77777777" w:rsidR="004779CA" w:rsidRDefault="00A94CB1">
            <w:pPr>
              <w:tabs>
                <w:tab w:val="left" w:pos="450"/>
                <w:tab w:val="center" w:pos="607"/>
              </w:tabs>
              <w:spacing w:line="233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EE96B28" w14:textId="77777777" w:rsidR="004779CA" w:rsidRDefault="00A94CB1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я и номер паспорта гражданина</w:t>
            </w:r>
          </w:p>
          <w:p w14:paraId="7BC0992C" w14:textId="77777777" w:rsidR="004779CA" w:rsidRDefault="00A94CB1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ой Федерации</w:t>
            </w:r>
          </w:p>
          <w:p w14:paraId="26C11D4E" w14:textId="77777777" w:rsidR="004779CA" w:rsidRDefault="00A94CB1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свидетельства о ро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8DF79A" w14:textId="77777777" w:rsidR="004779CA" w:rsidRDefault="004779CA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</w:p>
          <w:p w14:paraId="3660A69D" w14:textId="77777777" w:rsidR="004779CA" w:rsidRDefault="00A94CB1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й класс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E49C71" w14:textId="77777777" w:rsidR="004779CA" w:rsidRDefault="00A94CB1">
            <w:pPr>
              <w:spacing w:line="233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4779CA" w14:paraId="2B513D3D" w14:textId="77777777">
        <w:trPr>
          <w:trHeight w:val="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79A6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9417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3ECD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0F78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55FF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FE496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08A02CEE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A71277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7C601C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7FD5D4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3B270C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55A297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2B4B73A4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24D90128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E84B7B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A456D3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A3856B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420627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F2F8ED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1B44435D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2B1986E7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0E221D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3F906C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944991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D6FA59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4EE46C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49DF700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19141859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5925D6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0D3505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B7D617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9CD897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2E0773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64E0A483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52A1C547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F6D13E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C6193B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C2C0E0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6E466A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901FB5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4E1D3C5E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694F6E9F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1A1A8C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7939F6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B168B0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09E502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A332A0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0ADA071C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7F906818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53C578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CB6229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81A95E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4B5942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AC1836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5329A449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65DC1EF4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F67048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3E54E5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4BADC1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55B9C7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C4DA04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43EC934F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62DE64E5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9C6E00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34DD67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1E855E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EF55E5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BEF7A6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D2F83C1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375AB345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D1809C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3F84DC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D8E1DB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5D8B05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AAE6FA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06BEC73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48468F82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9C4073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614235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35E191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1B4A3F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FC332B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7543E21E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3B380C89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FC5CBF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7EE227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B6D90C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B163E5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522D6C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17A54AEC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5BE7F236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45C493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932F51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8B1045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FBD260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C28644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51A5ACED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5EADD08C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43F3F5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F2DEE4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5D7F0F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E03F10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E00FC5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49C9D2EE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09E9ECA2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266DC4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4DC90D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26D131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33F3A1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16557B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18DA4DDE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7A8104E2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27B20E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E6AD90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9D2522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A66F8D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126B22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27A4DB62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4FFD03A7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A53A7A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C13535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2318C2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799089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AAAB3E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4F782A56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49F119A4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81F26A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3D90B1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E4BB62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F5536D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8E589C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0EEA349D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00A73328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7181AB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8855D6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51CEFB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7E3DAA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106B5E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4AF3A900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75F908B2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623AF5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7C900A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AE961B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C14A19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447515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5C4C4B7E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00CA2888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12904B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33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3681C2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1CDAB2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FEDC2B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51410E" w14:textId="77777777" w:rsidR="004779CA" w:rsidRDefault="004779CA">
            <w:pPr>
              <w:spacing w:line="233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47396AFC" w14:textId="77777777" w:rsidR="004779CA" w:rsidRDefault="004779CA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</w:tr>
      <w:tr w:rsidR="004779CA" w14:paraId="124D6D9B" w14:textId="77777777">
        <w:trPr>
          <w:trHeight w:val="264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819ADB" w14:textId="77777777" w:rsidR="004779CA" w:rsidRDefault="004779CA">
            <w:pPr>
              <w:pStyle w:val="a8"/>
              <w:numPr>
                <w:ilvl w:val="0"/>
                <w:numId w:val="4"/>
              </w:numPr>
              <w:spacing w:line="276" w:lineRule="auto"/>
              <w:ind w:left="599" w:hanging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1EBF45" w14:textId="77777777" w:rsidR="004779CA" w:rsidRDefault="004779C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9C74BC" w14:textId="77777777" w:rsidR="004779CA" w:rsidRDefault="004779C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3732C1" w14:textId="77777777" w:rsidR="004779CA" w:rsidRDefault="004779C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A2E383" w14:textId="77777777" w:rsidR="004779CA" w:rsidRDefault="004779C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BFF0AC8" w14:textId="77777777" w:rsidR="004779CA" w:rsidRDefault="004779C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14:paraId="3F7289B5" w14:textId="77777777" w:rsidR="004779CA" w:rsidRDefault="004779CA">
      <w:pPr>
        <w:spacing w:line="276" w:lineRule="auto"/>
        <w:rPr>
          <w:sz w:val="22"/>
        </w:rPr>
      </w:pPr>
    </w:p>
    <w:p w14:paraId="53CDDBA2" w14:textId="77777777" w:rsidR="003308E9" w:rsidRDefault="003308E9">
      <w:pPr>
        <w:spacing w:line="276" w:lineRule="auto"/>
        <w:rPr>
          <w:sz w:val="22"/>
        </w:rPr>
      </w:pPr>
    </w:p>
    <w:p w14:paraId="279FA05F" w14:textId="77777777" w:rsidR="003308E9" w:rsidRDefault="003308E9">
      <w:pPr>
        <w:spacing w:line="276" w:lineRule="auto"/>
        <w:rPr>
          <w:sz w:val="22"/>
        </w:rPr>
      </w:pPr>
    </w:p>
    <w:p w14:paraId="49F2A2AF" w14:textId="77777777" w:rsidR="003308E9" w:rsidRDefault="003308E9">
      <w:pPr>
        <w:spacing w:line="276" w:lineRule="auto"/>
        <w:rPr>
          <w:sz w:val="22"/>
        </w:rPr>
      </w:pPr>
    </w:p>
    <w:p w14:paraId="7DF3E76C" w14:textId="77777777" w:rsidR="004779CA" w:rsidRDefault="004779CA">
      <w:pPr>
        <w:spacing w:line="276" w:lineRule="auto"/>
        <w:rPr>
          <w:vanish/>
          <w:sz w:val="22"/>
          <w:lang w:val="en-US"/>
        </w:rPr>
      </w:pPr>
    </w:p>
    <w:p w14:paraId="11021D70" w14:textId="77777777" w:rsidR="004779CA" w:rsidRDefault="00A94CB1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РУКОВОДЯЩИЙ СОСТАВ КОМАНДЫ</w:t>
      </w:r>
    </w:p>
    <w:tbl>
      <w:tblPr>
        <w:tblpPr w:leftFromText="180" w:rightFromText="180" w:vertAnchor="text" w:horzAnchor="margin" w:tblpX="-431" w:tblpY="181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531"/>
        <w:gridCol w:w="2544"/>
        <w:gridCol w:w="2451"/>
        <w:gridCol w:w="1843"/>
        <w:gridCol w:w="2404"/>
      </w:tblGrid>
      <w:tr w:rsidR="00A20238" w14:paraId="20A59FDF" w14:textId="77777777" w:rsidTr="00A20238">
        <w:trPr>
          <w:trHeight w:val="3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D89FFB3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2235D8A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1C861AE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отчество</w:t>
            </w:r>
          </w:p>
          <w:p w14:paraId="0F583571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06F2BD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39B0977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14:paraId="3DC6D4AD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команд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D9BE67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(мобиль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6A28D2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нная</w:t>
            </w:r>
          </w:p>
          <w:p w14:paraId="16ACCAFF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F44FC8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именование основного места работы</w:t>
            </w:r>
          </w:p>
        </w:tc>
      </w:tr>
      <w:tr w:rsidR="00A20238" w14:paraId="33B98721" w14:textId="77777777" w:rsidTr="00A20238">
        <w:trPr>
          <w:trHeight w:val="2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FD5D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9F9" w14:textId="77777777" w:rsidR="00A20238" w:rsidRDefault="00A20238" w:rsidP="00A20238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058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D678" w14:textId="77777777" w:rsidR="00A20238" w:rsidRDefault="00A20238" w:rsidP="00A202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604" w14:textId="77777777" w:rsidR="00A20238" w:rsidRDefault="00A20238" w:rsidP="00A20238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BAEC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D6E9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</w:tr>
      <w:tr w:rsidR="00A20238" w14:paraId="1268FF30" w14:textId="77777777" w:rsidTr="00A20238">
        <w:trPr>
          <w:trHeight w:val="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D8B3" w14:textId="77777777" w:rsidR="00A20238" w:rsidRDefault="00A20238" w:rsidP="00A20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3174" w14:textId="77777777" w:rsidR="00A20238" w:rsidRDefault="00A20238" w:rsidP="00A20238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14AA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C2AE" w14:textId="77777777" w:rsidR="00A20238" w:rsidRDefault="00A20238" w:rsidP="00A202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700B" w14:textId="77777777" w:rsidR="00A20238" w:rsidRDefault="00A20238" w:rsidP="00A20238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1FE0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B1F7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</w:tr>
      <w:tr w:rsidR="00A20238" w14:paraId="38A26CB9" w14:textId="77777777" w:rsidTr="00A20238">
        <w:trPr>
          <w:trHeight w:val="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9F97" w14:textId="77777777" w:rsidR="00A20238" w:rsidRDefault="00A20238" w:rsidP="00A202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5BD1" w14:textId="77777777" w:rsidR="00A20238" w:rsidRDefault="00A20238" w:rsidP="00A20238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3359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FAF" w14:textId="77777777" w:rsidR="00A20238" w:rsidRDefault="00A20238" w:rsidP="00A20238">
            <w:pPr>
              <w:spacing w:line="276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7196" w14:textId="77777777" w:rsidR="00A20238" w:rsidRDefault="00A20238" w:rsidP="00A20238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7D5A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B30" w14:textId="77777777" w:rsidR="00A20238" w:rsidRDefault="00A20238" w:rsidP="00A20238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</w:tr>
    </w:tbl>
    <w:p w14:paraId="7965DCED" w14:textId="77777777" w:rsidR="004779CA" w:rsidRDefault="004779CA" w:rsidP="00A20238">
      <w:pPr>
        <w:spacing w:before="240" w:line="276" w:lineRule="auto"/>
        <w:ind w:left="0" w:firstLine="0"/>
        <w:rPr>
          <w:b/>
          <w:sz w:val="22"/>
          <w:lang w:val="en-US"/>
        </w:rPr>
      </w:pPr>
    </w:p>
    <w:tbl>
      <w:tblPr>
        <w:tblStyle w:val="a7"/>
        <w:tblW w:w="15735" w:type="dxa"/>
        <w:tblInd w:w="-431" w:type="dxa"/>
        <w:tblLook w:val="04A0" w:firstRow="1" w:lastRow="0" w:firstColumn="1" w:lastColumn="0" w:noHBand="0" w:noVBand="1"/>
      </w:tblPr>
      <w:tblGrid>
        <w:gridCol w:w="5470"/>
        <w:gridCol w:w="5470"/>
        <w:gridCol w:w="4795"/>
      </w:tblGrid>
      <w:tr w:rsidR="00DD2B3F" w14:paraId="48CE1DC8" w14:textId="77777777" w:rsidTr="00DD2B3F">
        <w:trPr>
          <w:trHeight w:val="238"/>
        </w:trPr>
        <w:tc>
          <w:tcPr>
            <w:tcW w:w="15735" w:type="dxa"/>
            <w:gridSpan w:val="3"/>
            <w:tcBorders>
              <w:bottom w:val="single" w:sz="4" w:space="0" w:color="auto"/>
            </w:tcBorders>
          </w:tcPr>
          <w:p w14:paraId="01D10D4E" w14:textId="63F1EDBF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УТВЕРЖДАЮ:</w:t>
            </w:r>
          </w:p>
        </w:tc>
      </w:tr>
      <w:tr w:rsidR="00DD2B3F" w14:paraId="60009E91" w14:textId="77777777" w:rsidTr="00DD2B3F">
        <w:tc>
          <w:tcPr>
            <w:tcW w:w="1573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550687" w14:textId="77777777" w:rsidR="00DD2B3F" w:rsidRDefault="00DD2B3F" w:rsidP="00DD2B3F">
            <w:pPr>
              <w:spacing w:after="0" w:line="240" w:lineRule="auto"/>
              <w:rPr>
                <w:b/>
                <w:sz w:val="22"/>
                <w:shd w:val="clear" w:color="auto" w:fill="D9E2F3" w:themeFill="accent1" w:themeFillTint="33"/>
              </w:rPr>
            </w:pPr>
          </w:p>
          <w:p w14:paraId="1BE81D32" w14:textId="77777777" w:rsidR="00DD2B3F" w:rsidRDefault="00DD2B3F" w:rsidP="00DD2B3F">
            <w:pPr>
              <w:spacing w:after="0" w:line="240" w:lineRule="auto"/>
              <w:rPr>
                <w:b/>
                <w:shd w:val="clear" w:color="auto" w:fill="D9E2F3" w:themeFill="accent1" w:themeFillTint="33"/>
              </w:rPr>
            </w:pPr>
            <w:r>
              <w:rPr>
                <w:b/>
                <w:shd w:val="clear" w:color="auto" w:fill="D9E2F3" w:themeFill="accent1" w:themeFillTint="33"/>
              </w:rPr>
              <w:t xml:space="preserve">Руководитель </w:t>
            </w:r>
          </w:p>
          <w:p w14:paraId="2CD66C71" w14:textId="32B4CAD3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22"/>
                <w:lang w:val="en-US"/>
              </w:rPr>
            </w:pPr>
            <w:r>
              <w:rPr>
                <w:b/>
                <w:shd w:val="clear" w:color="auto" w:fill="D9E2F3" w:themeFill="accent1" w:themeFillTint="33"/>
              </w:rPr>
              <w:t>общеобразовательной организации</w:t>
            </w:r>
          </w:p>
        </w:tc>
      </w:tr>
      <w:tr w:rsidR="00DD2B3F" w14:paraId="5937E168" w14:textId="77777777" w:rsidTr="00DD2B3F">
        <w:tc>
          <w:tcPr>
            <w:tcW w:w="5470" w:type="dxa"/>
            <w:shd w:val="clear" w:color="auto" w:fill="D9E2F3" w:themeFill="accent1" w:themeFillTint="33"/>
          </w:tcPr>
          <w:p w14:paraId="72C53EAB" w14:textId="45D7D56C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22"/>
                <w:lang w:val="en-US"/>
              </w:rPr>
            </w:pPr>
            <w:r>
              <w:rPr>
                <w:b/>
                <w:sz w:val="19"/>
                <w:szCs w:val="19"/>
              </w:rPr>
              <w:t>Должность</w:t>
            </w:r>
          </w:p>
        </w:tc>
        <w:tc>
          <w:tcPr>
            <w:tcW w:w="10265" w:type="dxa"/>
            <w:gridSpan w:val="2"/>
            <w:shd w:val="clear" w:color="auto" w:fill="D9E2F3" w:themeFill="accent1" w:themeFillTint="33"/>
          </w:tcPr>
          <w:p w14:paraId="2DB69BAB" w14:textId="6D511BD2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22"/>
                <w:lang w:val="en-US"/>
              </w:rPr>
            </w:pPr>
            <w:r>
              <w:rPr>
                <w:b/>
                <w:sz w:val="19"/>
                <w:szCs w:val="19"/>
              </w:rPr>
              <w:t>Ф.И.О.</w:t>
            </w:r>
          </w:p>
        </w:tc>
      </w:tr>
      <w:tr w:rsidR="00DD2B3F" w14:paraId="7A46C2CF" w14:textId="77777777" w:rsidTr="00DD2B3F">
        <w:tc>
          <w:tcPr>
            <w:tcW w:w="15735" w:type="dxa"/>
            <w:gridSpan w:val="3"/>
          </w:tcPr>
          <w:p w14:paraId="4B50EAA6" w14:textId="517EB21B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22"/>
                <w:lang w:val="en-US"/>
              </w:rPr>
            </w:pPr>
          </w:p>
        </w:tc>
      </w:tr>
      <w:tr w:rsidR="00DD2B3F" w14:paraId="5535E816" w14:textId="77777777" w:rsidTr="00DD2B3F">
        <w:tc>
          <w:tcPr>
            <w:tcW w:w="5470" w:type="dxa"/>
            <w:shd w:val="clear" w:color="auto" w:fill="D9E2F3" w:themeFill="accent1" w:themeFillTint="33"/>
          </w:tcPr>
          <w:p w14:paraId="2BD837FF" w14:textId="04FF2A8B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22"/>
                <w:lang w:val="en-US"/>
              </w:rPr>
            </w:pPr>
            <w:r>
              <w:rPr>
                <w:b/>
                <w:sz w:val="19"/>
                <w:szCs w:val="19"/>
              </w:rPr>
              <w:t>Дата</w:t>
            </w:r>
          </w:p>
        </w:tc>
        <w:tc>
          <w:tcPr>
            <w:tcW w:w="5470" w:type="dxa"/>
            <w:shd w:val="clear" w:color="auto" w:fill="D9E2F3" w:themeFill="accent1" w:themeFillTint="33"/>
          </w:tcPr>
          <w:p w14:paraId="20E9063C" w14:textId="4C0FD536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22"/>
                <w:lang w:val="en-US"/>
              </w:rPr>
            </w:pPr>
            <w:r>
              <w:rPr>
                <w:b/>
                <w:sz w:val="19"/>
                <w:szCs w:val="19"/>
              </w:rPr>
              <w:t>Подпись</w:t>
            </w:r>
          </w:p>
        </w:tc>
        <w:tc>
          <w:tcPr>
            <w:tcW w:w="4795" w:type="dxa"/>
            <w:shd w:val="clear" w:color="auto" w:fill="D9E2F3" w:themeFill="accent1" w:themeFillTint="33"/>
          </w:tcPr>
          <w:p w14:paraId="26A0E20C" w14:textId="167353BC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22"/>
                <w:lang w:val="en-US"/>
              </w:rPr>
            </w:pPr>
            <w:r>
              <w:rPr>
                <w:b/>
                <w:sz w:val="19"/>
                <w:szCs w:val="19"/>
              </w:rPr>
              <w:t>М.П.</w:t>
            </w:r>
          </w:p>
        </w:tc>
      </w:tr>
      <w:tr w:rsidR="00DD2B3F" w14:paraId="6EC2A3E2" w14:textId="77777777" w:rsidTr="00DD2B3F">
        <w:tc>
          <w:tcPr>
            <w:tcW w:w="5470" w:type="dxa"/>
          </w:tcPr>
          <w:p w14:paraId="65FDA8BB" w14:textId="77777777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19"/>
                <w:szCs w:val="19"/>
              </w:rPr>
            </w:pPr>
          </w:p>
        </w:tc>
        <w:tc>
          <w:tcPr>
            <w:tcW w:w="5470" w:type="dxa"/>
          </w:tcPr>
          <w:p w14:paraId="4F3EE84C" w14:textId="77777777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19"/>
                <w:szCs w:val="19"/>
              </w:rPr>
            </w:pPr>
          </w:p>
        </w:tc>
        <w:tc>
          <w:tcPr>
            <w:tcW w:w="4795" w:type="dxa"/>
          </w:tcPr>
          <w:p w14:paraId="3B6287B2" w14:textId="77777777" w:rsidR="00DD2B3F" w:rsidRDefault="00DD2B3F" w:rsidP="00DD2B3F">
            <w:pPr>
              <w:spacing w:after="0" w:line="240" w:lineRule="auto"/>
              <w:ind w:left="0" w:firstLine="0"/>
              <w:rPr>
                <w:b/>
                <w:sz w:val="19"/>
                <w:szCs w:val="19"/>
              </w:rPr>
            </w:pPr>
          </w:p>
        </w:tc>
      </w:tr>
    </w:tbl>
    <w:p w14:paraId="7B73213E" w14:textId="77777777" w:rsidR="00F57F19" w:rsidRDefault="00F57F19" w:rsidP="00F57F19">
      <w:pPr>
        <w:spacing w:before="240" w:after="0" w:line="276" w:lineRule="auto"/>
        <w:jc w:val="center"/>
        <w:rPr>
          <w:b/>
          <w:sz w:val="22"/>
          <w:lang w:val="en-US"/>
        </w:rPr>
      </w:pPr>
    </w:p>
    <w:p w14:paraId="53D9594C" w14:textId="3A5F775E" w:rsidR="004779CA" w:rsidRDefault="00A94CB1" w:rsidP="00F57F19">
      <w:pPr>
        <w:spacing w:before="240" w:after="0"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 ОТМЕТКИ О ПРОХОЖДЕНИИ МАНДАТНЫХ КОМИССИЙ </w:t>
      </w:r>
      <w:r>
        <w:rPr>
          <w:b/>
          <w:sz w:val="22"/>
          <w:lang w:val="en-US"/>
        </w:rPr>
        <w:t>I</w:t>
      </w:r>
      <w:r>
        <w:rPr>
          <w:b/>
          <w:sz w:val="22"/>
        </w:rPr>
        <w:t xml:space="preserve"> и </w:t>
      </w:r>
      <w:r>
        <w:rPr>
          <w:b/>
          <w:sz w:val="22"/>
          <w:lang w:val="en-US"/>
        </w:rPr>
        <w:t>II</w:t>
      </w:r>
      <w:r>
        <w:rPr>
          <w:b/>
          <w:sz w:val="22"/>
        </w:rPr>
        <w:t xml:space="preserve"> ЭТАПОВ СОРЕВНОВАНИЙ</w:t>
      </w:r>
    </w:p>
    <w:tbl>
      <w:tblPr>
        <w:tblpPr w:leftFromText="180" w:rightFromText="180" w:vertAnchor="text" w:horzAnchor="margin" w:tblpX="-431" w:tblpY="100"/>
        <w:tblW w:w="15730" w:type="dxa"/>
        <w:tblLayout w:type="fixed"/>
        <w:tblLook w:val="04A0" w:firstRow="1" w:lastRow="0" w:firstColumn="1" w:lastColumn="0" w:noHBand="0" w:noVBand="1"/>
      </w:tblPr>
      <w:tblGrid>
        <w:gridCol w:w="3964"/>
        <w:gridCol w:w="4962"/>
        <w:gridCol w:w="2976"/>
        <w:gridCol w:w="3828"/>
      </w:tblGrid>
      <w:tr w:rsidR="004779CA" w14:paraId="3AD53C03" w14:textId="77777777" w:rsidTr="00F57F19">
        <w:trPr>
          <w:trHeight w:val="56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439359" w14:textId="77777777" w:rsidR="004779CA" w:rsidRDefault="00A94C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Соревнования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F7895E6" w14:textId="77777777" w:rsidR="004779CA" w:rsidRDefault="00A94C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 Соревн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1B66DC" w14:textId="77777777" w:rsidR="004779CA" w:rsidRDefault="00A94C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 прохождении мандатной комиссии соответствующего этап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645B249" w14:textId="77777777" w:rsidR="004779CA" w:rsidRDefault="00A94C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4779CA" w14:paraId="100DB13B" w14:textId="77777777">
        <w:trPr>
          <w:trHeight w:val="23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059" w14:textId="3E1AE6CD" w:rsidR="004779CA" w:rsidRDefault="00A94CB1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Допущены к</w:t>
            </w:r>
            <w:r w:rsidR="00DD2B3F"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  <w:lang w:val="en-US"/>
              </w:rPr>
              <w:t>I</w:t>
            </w:r>
            <w:r w:rsidR="00DD2B3F">
              <w:rPr>
                <w:bCs/>
                <w:sz w:val="22"/>
                <w:lang w:val="en-US"/>
              </w:rPr>
              <w:t>I</w:t>
            </w:r>
            <w:r>
              <w:rPr>
                <w:bCs/>
                <w:sz w:val="22"/>
              </w:rPr>
              <w:t xml:space="preserve"> этапу Соревнований</w:t>
            </w:r>
          </w:p>
          <w:p w14:paraId="4C21C754" w14:textId="77777777" w:rsidR="004779CA" w:rsidRDefault="004779CA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C8EB" w14:textId="77777777" w:rsidR="004779CA" w:rsidRDefault="004779CA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AC52" w14:textId="77777777" w:rsidR="004779CA" w:rsidRDefault="004779C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488" w14:textId="77777777" w:rsidR="004779CA" w:rsidRDefault="004779CA">
            <w:pPr>
              <w:spacing w:line="276" w:lineRule="auto"/>
              <w:rPr>
                <w:bCs/>
                <w:sz w:val="22"/>
              </w:rPr>
            </w:pPr>
          </w:p>
        </w:tc>
      </w:tr>
      <w:tr w:rsidR="004779CA" w14:paraId="134CA490" w14:textId="77777777" w:rsidTr="00F57F19">
        <w:trPr>
          <w:trHeight w:val="39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E684" w14:textId="2B1AE803" w:rsidR="004779CA" w:rsidRDefault="00A94CB1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пущены к </w:t>
            </w:r>
            <w:r>
              <w:rPr>
                <w:bCs/>
                <w:sz w:val="22"/>
                <w:lang w:val="en-US"/>
              </w:rPr>
              <w:t>II</w:t>
            </w:r>
            <w:r w:rsidR="00DD2B3F">
              <w:rPr>
                <w:bCs/>
                <w:sz w:val="22"/>
                <w:lang w:val="en-US"/>
              </w:rPr>
              <w:t>I</w:t>
            </w:r>
            <w:r>
              <w:rPr>
                <w:bCs/>
                <w:sz w:val="22"/>
              </w:rPr>
              <w:t xml:space="preserve"> этапу Соревнований</w:t>
            </w:r>
          </w:p>
          <w:p w14:paraId="6C1C5E18" w14:textId="77777777" w:rsidR="004779CA" w:rsidRDefault="004779CA">
            <w:pPr>
              <w:spacing w:line="276" w:lineRule="auto"/>
              <w:rPr>
                <w:bCs/>
                <w:sz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C093" w14:textId="77777777" w:rsidR="004779CA" w:rsidRDefault="004779CA">
            <w:pPr>
              <w:spacing w:line="276" w:lineRule="auto"/>
              <w:jc w:val="center"/>
              <w:rPr>
                <w:bCs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72A2" w14:textId="77777777" w:rsidR="004779CA" w:rsidRDefault="004779C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A9A3" w14:textId="77777777" w:rsidR="004779CA" w:rsidRDefault="004779CA">
            <w:pPr>
              <w:spacing w:line="276" w:lineRule="auto"/>
              <w:rPr>
                <w:bCs/>
                <w:sz w:val="22"/>
              </w:rPr>
            </w:pPr>
          </w:p>
        </w:tc>
      </w:tr>
    </w:tbl>
    <w:p w14:paraId="28FE9CCD" w14:textId="77777777" w:rsidR="004779CA" w:rsidRDefault="004779CA">
      <w:pPr>
        <w:ind w:left="0" w:firstLine="0"/>
      </w:pPr>
    </w:p>
    <w:sectPr w:rsidR="004779CA">
      <w:headerReference w:type="default" r:id="rId8"/>
      <w:headerReference w:type="first" r:id="rId9"/>
      <w:pgSz w:w="16838" w:h="11906" w:orient="landscape"/>
      <w:pgMar w:top="567" w:right="678" w:bottom="142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F52C" w14:textId="77777777" w:rsidR="006A2DC3" w:rsidRDefault="006A2DC3">
      <w:pPr>
        <w:spacing w:line="240" w:lineRule="auto"/>
      </w:pPr>
      <w:r>
        <w:separator/>
      </w:r>
    </w:p>
  </w:endnote>
  <w:endnote w:type="continuationSeparator" w:id="0">
    <w:p w14:paraId="3C52A90B" w14:textId="77777777" w:rsidR="006A2DC3" w:rsidRDefault="006A2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2AA2" w14:textId="77777777" w:rsidR="006A2DC3" w:rsidRDefault="006A2DC3">
      <w:pPr>
        <w:spacing w:after="0"/>
      </w:pPr>
      <w:r>
        <w:separator/>
      </w:r>
    </w:p>
  </w:footnote>
  <w:footnote w:type="continuationSeparator" w:id="0">
    <w:p w14:paraId="004CB0BD" w14:textId="77777777" w:rsidR="006A2DC3" w:rsidRDefault="006A2D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9662" w14:textId="77777777" w:rsidR="004779CA" w:rsidRDefault="00A94CB1">
    <w:pPr>
      <w:spacing w:after="0" w:line="240" w:lineRule="auto"/>
      <w:ind w:left="7371" w:firstLine="0"/>
      <w:jc w:val="left"/>
      <w:rPr>
        <w:sz w:val="22"/>
      </w:rPr>
    </w:pPr>
    <w:r>
      <w:rPr>
        <w:sz w:val="20"/>
        <w:szCs w:val="20"/>
      </w:rPr>
      <w:t xml:space="preserve">              </w:t>
    </w:r>
  </w:p>
  <w:tbl>
    <w:tblPr>
      <w:tblStyle w:val="a7"/>
      <w:tblW w:w="6662" w:type="dxa"/>
      <w:tblInd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2"/>
    </w:tblGrid>
    <w:tr w:rsidR="004779CA" w14:paraId="24593F65" w14:textId="77777777" w:rsidTr="00154038">
      <w:trPr>
        <w:trHeight w:val="990"/>
      </w:trPr>
      <w:tc>
        <w:tcPr>
          <w:tcW w:w="6662" w:type="dxa"/>
        </w:tcPr>
        <w:p w14:paraId="5A1917C6" w14:textId="77777777" w:rsidR="004779CA" w:rsidRDefault="00A94CB1">
          <w:pPr>
            <w:spacing w:after="0" w:line="240" w:lineRule="auto"/>
            <w:ind w:left="0" w:firstLine="0"/>
            <w:jc w:val="left"/>
            <w:rPr>
              <w:sz w:val="27"/>
              <w:szCs w:val="27"/>
            </w:rPr>
          </w:pPr>
          <w:r>
            <w:rPr>
              <w:sz w:val="20"/>
              <w:szCs w:val="20"/>
            </w:rPr>
            <w:t xml:space="preserve">Приложение к Положению о проведении регионального этапа </w:t>
          </w:r>
        </w:p>
        <w:p w14:paraId="0FB1EF88" w14:textId="77777777" w:rsidR="004779CA" w:rsidRDefault="00A94CB1">
          <w:pPr>
            <w:spacing w:after="0" w:line="240" w:lineRule="auto"/>
            <w:ind w:left="30"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Всероссийских соревнований «Кожаный мяч – школьная футбольная лига» по футзалу среди команд общеобразовательных организаций </w:t>
          </w:r>
        </w:p>
        <w:p w14:paraId="6399F502" w14:textId="0255344B" w:rsidR="004779CA" w:rsidRPr="003B6326" w:rsidRDefault="00A94CB1" w:rsidP="00154038">
          <w:pPr>
            <w:spacing w:after="0" w:line="240" w:lineRule="auto"/>
            <w:ind w:left="30"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Республики Крым в 2025</w:t>
          </w:r>
          <w:r w:rsidR="00154038" w:rsidRPr="003B6326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2026 учебном году</w:t>
          </w:r>
        </w:p>
      </w:tc>
    </w:tr>
  </w:tbl>
  <w:p w14:paraId="0EE1CE3A" w14:textId="5B5FB951" w:rsidR="004779CA" w:rsidRPr="003B6326" w:rsidRDefault="004779CA" w:rsidP="00154038">
    <w:pPr>
      <w:pStyle w:val="a3"/>
      <w:tabs>
        <w:tab w:val="clear" w:pos="4677"/>
        <w:tab w:val="clear" w:pos="9355"/>
        <w:tab w:val="left" w:pos="9315"/>
      </w:tabs>
      <w:ind w:right="-568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E9EA" w14:textId="77777777" w:rsidR="004779CA" w:rsidRDefault="004779CA">
    <w:pPr>
      <w:pStyle w:val="a3"/>
      <w:jc w:val="center"/>
    </w:pPr>
  </w:p>
  <w:p w14:paraId="3A747A6B" w14:textId="77777777" w:rsidR="004779CA" w:rsidRDefault="004779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0103F"/>
    <w:multiLevelType w:val="multilevel"/>
    <w:tmpl w:val="56A0103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AF461F"/>
    <w:multiLevelType w:val="multilevel"/>
    <w:tmpl w:val="56AF461F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0D8556B"/>
    <w:multiLevelType w:val="multilevel"/>
    <w:tmpl w:val="70D8556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71ACD"/>
    <w:multiLevelType w:val="multilevel"/>
    <w:tmpl w:val="73A71A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9333605">
    <w:abstractNumId w:val="0"/>
  </w:num>
  <w:num w:numId="2" w16cid:durableId="1795901319">
    <w:abstractNumId w:val="1"/>
  </w:num>
  <w:num w:numId="3" w16cid:durableId="1941522400">
    <w:abstractNumId w:val="2"/>
  </w:num>
  <w:num w:numId="4" w16cid:durableId="1381829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EB"/>
    <w:rsid w:val="000407BD"/>
    <w:rsid w:val="00053C15"/>
    <w:rsid w:val="000A285E"/>
    <w:rsid w:val="000A7DF9"/>
    <w:rsid w:val="000D06E5"/>
    <w:rsid w:val="000F183F"/>
    <w:rsid w:val="00136BFF"/>
    <w:rsid w:val="00151E13"/>
    <w:rsid w:val="00154038"/>
    <w:rsid w:val="0015448A"/>
    <w:rsid w:val="00163A1D"/>
    <w:rsid w:val="001713B6"/>
    <w:rsid w:val="001C50EA"/>
    <w:rsid w:val="001D539E"/>
    <w:rsid w:val="001F7C80"/>
    <w:rsid w:val="00202DA4"/>
    <w:rsid w:val="00210E8A"/>
    <w:rsid w:val="00211027"/>
    <w:rsid w:val="00227CEB"/>
    <w:rsid w:val="00245ED3"/>
    <w:rsid w:val="00267E13"/>
    <w:rsid w:val="0028481D"/>
    <w:rsid w:val="002B7770"/>
    <w:rsid w:val="002C4341"/>
    <w:rsid w:val="002F3360"/>
    <w:rsid w:val="002F53D7"/>
    <w:rsid w:val="00322A46"/>
    <w:rsid w:val="003308E9"/>
    <w:rsid w:val="003527A6"/>
    <w:rsid w:val="00382E4E"/>
    <w:rsid w:val="003B6326"/>
    <w:rsid w:val="003C29DA"/>
    <w:rsid w:val="003D7043"/>
    <w:rsid w:val="00404DD4"/>
    <w:rsid w:val="0041522A"/>
    <w:rsid w:val="004213B6"/>
    <w:rsid w:val="00425C47"/>
    <w:rsid w:val="00431102"/>
    <w:rsid w:val="004779CA"/>
    <w:rsid w:val="00496C0A"/>
    <w:rsid w:val="004B162B"/>
    <w:rsid w:val="004B5D9A"/>
    <w:rsid w:val="004C161C"/>
    <w:rsid w:val="004C67A1"/>
    <w:rsid w:val="004E2A17"/>
    <w:rsid w:val="004F6D37"/>
    <w:rsid w:val="005661B7"/>
    <w:rsid w:val="00581223"/>
    <w:rsid w:val="005E0308"/>
    <w:rsid w:val="00627602"/>
    <w:rsid w:val="00657CB3"/>
    <w:rsid w:val="006671AB"/>
    <w:rsid w:val="00685EBE"/>
    <w:rsid w:val="00696D1C"/>
    <w:rsid w:val="006A2DC3"/>
    <w:rsid w:val="006A3E18"/>
    <w:rsid w:val="006B5B16"/>
    <w:rsid w:val="00703A45"/>
    <w:rsid w:val="007A622A"/>
    <w:rsid w:val="007B484A"/>
    <w:rsid w:val="007F4D52"/>
    <w:rsid w:val="00810A0E"/>
    <w:rsid w:val="0081729F"/>
    <w:rsid w:val="008376AC"/>
    <w:rsid w:val="0085540F"/>
    <w:rsid w:val="008724F0"/>
    <w:rsid w:val="008775BD"/>
    <w:rsid w:val="00877984"/>
    <w:rsid w:val="00883FDA"/>
    <w:rsid w:val="00885C1F"/>
    <w:rsid w:val="008A11ED"/>
    <w:rsid w:val="008A3C95"/>
    <w:rsid w:val="008D72B8"/>
    <w:rsid w:val="008E61D1"/>
    <w:rsid w:val="009049A1"/>
    <w:rsid w:val="00917174"/>
    <w:rsid w:val="00964EFC"/>
    <w:rsid w:val="009707D3"/>
    <w:rsid w:val="009740E3"/>
    <w:rsid w:val="0098065C"/>
    <w:rsid w:val="00986030"/>
    <w:rsid w:val="009B22CE"/>
    <w:rsid w:val="009F6804"/>
    <w:rsid w:val="00A02EE0"/>
    <w:rsid w:val="00A20238"/>
    <w:rsid w:val="00A31D23"/>
    <w:rsid w:val="00A63529"/>
    <w:rsid w:val="00A710DF"/>
    <w:rsid w:val="00A85DC3"/>
    <w:rsid w:val="00A92937"/>
    <w:rsid w:val="00A94CB1"/>
    <w:rsid w:val="00AB0D91"/>
    <w:rsid w:val="00AE3271"/>
    <w:rsid w:val="00B05CD1"/>
    <w:rsid w:val="00B102C7"/>
    <w:rsid w:val="00B35981"/>
    <w:rsid w:val="00B5384C"/>
    <w:rsid w:val="00B56704"/>
    <w:rsid w:val="00B8639A"/>
    <w:rsid w:val="00BA7C01"/>
    <w:rsid w:val="00BB2B9C"/>
    <w:rsid w:val="00BC0ED8"/>
    <w:rsid w:val="00BC2E7B"/>
    <w:rsid w:val="00C0033D"/>
    <w:rsid w:val="00C07655"/>
    <w:rsid w:val="00C56EBD"/>
    <w:rsid w:val="00C67457"/>
    <w:rsid w:val="00C922BD"/>
    <w:rsid w:val="00CB2268"/>
    <w:rsid w:val="00CD148C"/>
    <w:rsid w:val="00D13496"/>
    <w:rsid w:val="00D24F07"/>
    <w:rsid w:val="00D44545"/>
    <w:rsid w:val="00D51A93"/>
    <w:rsid w:val="00D73398"/>
    <w:rsid w:val="00DC030B"/>
    <w:rsid w:val="00DD2B3F"/>
    <w:rsid w:val="00DD3839"/>
    <w:rsid w:val="00DE01E9"/>
    <w:rsid w:val="00DE50F8"/>
    <w:rsid w:val="00DF586B"/>
    <w:rsid w:val="00E00EB3"/>
    <w:rsid w:val="00E210C9"/>
    <w:rsid w:val="00E422E6"/>
    <w:rsid w:val="00E562CD"/>
    <w:rsid w:val="00EA42E9"/>
    <w:rsid w:val="00EC0DE8"/>
    <w:rsid w:val="00EF5DC3"/>
    <w:rsid w:val="00F03715"/>
    <w:rsid w:val="00F32FDD"/>
    <w:rsid w:val="00F47FF8"/>
    <w:rsid w:val="00F5432A"/>
    <w:rsid w:val="00F57F19"/>
    <w:rsid w:val="00F625B8"/>
    <w:rsid w:val="00F74F96"/>
    <w:rsid w:val="00FC61E6"/>
    <w:rsid w:val="52A6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D7254"/>
  <w15:docId w15:val="{2B857884-3D20-4169-92C6-495A5ADE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Pr>
      <w:rFonts w:ascii="Calibri" w:eastAsia="Calibri" w:hAnsi="Calibri" w:cs="Vrind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8664-C150-411D-8592-1F89F14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6</dc:creator>
  <cp:lastModifiedBy>Дмитрий</cp:lastModifiedBy>
  <cp:revision>116</cp:revision>
  <cp:lastPrinted>2026-01-14T06:06:00Z</cp:lastPrinted>
  <dcterms:created xsi:type="dcterms:W3CDTF">2024-11-14T12:29:00Z</dcterms:created>
  <dcterms:modified xsi:type="dcterms:W3CDTF">2026-01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B47AD58C16B4266BD6C8C47F124A7D0_12</vt:lpwstr>
  </property>
</Properties>
</file>